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83" w:rsidRPr="00FC6983" w:rsidRDefault="00FC6983" w:rsidP="00FC698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C6983" w:rsidRPr="00FC6983" w:rsidRDefault="00FC6983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6983" w:rsidRPr="00FC6983" w:rsidRDefault="00FC6983" w:rsidP="00FC698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83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C6983" w:rsidRPr="00FC6983" w:rsidRDefault="00FC6983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983" w:rsidRPr="00FC6983" w:rsidRDefault="00A073CA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8.2018</w:t>
      </w:r>
    </w:p>
    <w:p w:rsidR="00FC6983" w:rsidRPr="00FC6983" w:rsidRDefault="00FC6983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6983">
        <w:rPr>
          <w:rFonts w:ascii="Times New Roman" w:hAnsi="Times New Roman" w:cs="Times New Roman"/>
          <w:sz w:val="28"/>
          <w:szCs w:val="28"/>
        </w:rPr>
        <w:t xml:space="preserve"> </w:t>
      </w:r>
      <w:r w:rsidRPr="00FC6983">
        <w:rPr>
          <w:rFonts w:ascii="Times New Roman" w:hAnsi="Times New Roman" w:cs="Times New Roman"/>
          <w:sz w:val="28"/>
          <w:szCs w:val="28"/>
        </w:rPr>
        <w:tab/>
      </w:r>
      <w:r w:rsidRPr="00FC6983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FC6983">
        <w:rPr>
          <w:rFonts w:ascii="Times New Roman" w:hAnsi="Times New Roman" w:cs="Times New Roman"/>
          <w:sz w:val="28"/>
          <w:szCs w:val="28"/>
        </w:rPr>
        <w:tab/>
      </w:r>
      <w:r w:rsidRPr="00FC6983">
        <w:rPr>
          <w:rFonts w:ascii="Times New Roman" w:hAnsi="Times New Roman" w:cs="Times New Roman"/>
          <w:sz w:val="28"/>
          <w:szCs w:val="28"/>
        </w:rPr>
        <w:tab/>
      </w:r>
      <w:r w:rsidRPr="00FC6983">
        <w:rPr>
          <w:rFonts w:ascii="Times New Roman" w:hAnsi="Times New Roman" w:cs="Times New Roman"/>
          <w:sz w:val="28"/>
          <w:szCs w:val="28"/>
        </w:rPr>
        <w:tab/>
      </w:r>
      <w:r w:rsidRPr="00FC698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6983">
        <w:rPr>
          <w:rFonts w:ascii="Times New Roman" w:hAnsi="Times New Roman" w:cs="Times New Roman"/>
          <w:sz w:val="28"/>
          <w:szCs w:val="28"/>
        </w:rPr>
        <w:t xml:space="preserve">  №  </w:t>
      </w:r>
      <w:r w:rsidR="00A073CA">
        <w:rPr>
          <w:rFonts w:ascii="Times New Roman" w:hAnsi="Times New Roman" w:cs="Times New Roman"/>
          <w:sz w:val="28"/>
          <w:szCs w:val="28"/>
        </w:rPr>
        <w:t>1110</w:t>
      </w:r>
    </w:p>
    <w:p w:rsidR="00FC6983" w:rsidRPr="00FC6983" w:rsidRDefault="00FC6983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C6983" w:rsidRPr="00FC6983" w:rsidRDefault="00FC6983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 xml:space="preserve">Об утверждении плана проведения </w:t>
      </w:r>
    </w:p>
    <w:p w:rsidR="00FC6983" w:rsidRPr="00FC6983" w:rsidRDefault="00FC6983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 xml:space="preserve">проверок  физических  лиц  </w:t>
      </w:r>
      <w:proofErr w:type="gramStart"/>
      <w:r w:rsidRPr="00FC698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C6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983" w:rsidRPr="00FC6983" w:rsidRDefault="00FC6983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 xml:space="preserve">муниципальному земельному контролю </w:t>
      </w:r>
    </w:p>
    <w:p w:rsidR="00FC6983" w:rsidRPr="00FC6983" w:rsidRDefault="00FC6983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FC6983" w:rsidRPr="00FC6983" w:rsidRDefault="00FC6983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>город Шарыпово Красноярского края</w:t>
      </w:r>
    </w:p>
    <w:p w:rsidR="00FC6983" w:rsidRPr="00FC6983" w:rsidRDefault="00FC6983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C6983" w:rsidRPr="00FC6983" w:rsidRDefault="00FC6983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C6983" w:rsidRPr="00FC6983" w:rsidRDefault="00FC6983" w:rsidP="00FC698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983">
        <w:rPr>
          <w:rFonts w:ascii="Times New Roman" w:hAnsi="Times New Roman" w:cs="Times New Roman"/>
          <w:sz w:val="28"/>
          <w:szCs w:val="28"/>
        </w:rPr>
        <w:t xml:space="preserve">На основании ст.72 Земельного кодекса Российской Федерации,  </w:t>
      </w:r>
      <w:r w:rsidR="00282967">
        <w:rPr>
          <w:rFonts w:ascii="Times New Roman" w:hAnsi="Times New Roman" w:cs="Times New Roman"/>
          <w:sz w:val="28"/>
          <w:szCs w:val="28"/>
        </w:rPr>
        <w:t>Постановления</w:t>
      </w:r>
      <w:r w:rsidR="009C5785" w:rsidRPr="009C5785">
        <w:rPr>
          <w:rFonts w:ascii="Times New Roman" w:hAnsi="Times New Roman" w:cs="Times New Roman"/>
          <w:sz w:val="28"/>
          <w:szCs w:val="28"/>
        </w:rPr>
        <w:t xml:space="preserve"> Правительства РФ от 26 декабря 2014 г. N 1515</w:t>
      </w:r>
      <w:r w:rsidR="009C5785" w:rsidRPr="009C5785">
        <w:rPr>
          <w:rFonts w:ascii="Times New Roman" w:hAnsi="Times New Roman" w:cs="Times New Roman"/>
          <w:sz w:val="28"/>
          <w:szCs w:val="28"/>
        </w:rPr>
        <w:br/>
        <w:t>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"</w:t>
      </w:r>
      <w:r w:rsidR="009C5785">
        <w:rPr>
          <w:rFonts w:ascii="Times New Roman" w:hAnsi="Times New Roman" w:cs="Times New Roman"/>
          <w:sz w:val="28"/>
          <w:szCs w:val="28"/>
        </w:rPr>
        <w:t xml:space="preserve">,  </w:t>
      </w:r>
      <w:r w:rsidRPr="00FC6983">
        <w:rPr>
          <w:rFonts w:ascii="Times New Roman" w:hAnsi="Times New Roman" w:cs="Times New Roman"/>
          <w:sz w:val="28"/>
          <w:szCs w:val="28"/>
        </w:rPr>
        <w:t>ст. 17.1 Федерального закона от 06.10.2003 № 131-ФЗ «Об общих принципах организации местного самоуправления в РФ, решением Шарыповского городского Совета депутатов №9-84 от 25.04.2006 г</w:t>
      </w:r>
      <w:proofErr w:type="gramEnd"/>
      <w:r w:rsidRPr="00FC6983">
        <w:rPr>
          <w:rFonts w:ascii="Times New Roman" w:hAnsi="Times New Roman" w:cs="Times New Roman"/>
          <w:sz w:val="28"/>
          <w:szCs w:val="28"/>
        </w:rPr>
        <w:t xml:space="preserve">. «Об </w:t>
      </w:r>
      <w:proofErr w:type="gramStart"/>
      <w:r w:rsidRPr="00FC6983">
        <w:rPr>
          <w:rFonts w:ascii="Times New Roman" w:hAnsi="Times New Roman" w:cs="Times New Roman"/>
          <w:sz w:val="28"/>
          <w:szCs w:val="28"/>
        </w:rPr>
        <w:t>утверждении Положения о порядке осуществления муниципального земельного контроля и контроля в области охраны окружающей среды на территории города Шарыпово» (в ред. от 27.11.2012 г. №33-234), Административным регламентом проведения Комитетом по управлению муниципальным имуществом и земельными отношениями Администрации города Шарыпово проверок при осуществлении муниципального земельного контроля на территории муниципального образования города Шарыпово, утвержденным Постановлением Администрации города Шарыпово №231 от 29.11.2012 г</w:t>
      </w:r>
      <w:proofErr w:type="gramEnd"/>
      <w:r w:rsidRPr="00FC6983">
        <w:rPr>
          <w:rFonts w:ascii="Times New Roman" w:hAnsi="Times New Roman" w:cs="Times New Roman"/>
          <w:sz w:val="28"/>
          <w:szCs w:val="28"/>
        </w:rPr>
        <w:t>. (в ред. от 17.04.2015 г. №69), руководствуясь ст. 34 Устава города Шарыпово:</w:t>
      </w:r>
    </w:p>
    <w:p w:rsidR="00FC6983" w:rsidRPr="00FC6983" w:rsidRDefault="00FC6983" w:rsidP="00FC698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C6983">
        <w:rPr>
          <w:rFonts w:ascii="Times New Roman" w:hAnsi="Times New Roman" w:cs="Times New Roman"/>
          <w:sz w:val="28"/>
          <w:szCs w:val="28"/>
        </w:rPr>
        <w:t>Утвердить план проведения проверок физических лиц по муниципальному земельному контролю на территории муниципального образования «город Шарыпово Красноярского края» в 2019 году согласно приложению.</w:t>
      </w:r>
    </w:p>
    <w:p w:rsidR="00FC6983" w:rsidRPr="00FC6983" w:rsidRDefault="00FC6983" w:rsidP="00FC698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C6983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FC698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Андриянову О.Г. руководителя КУМИ Администрации города Шарыпово.</w:t>
      </w:r>
    </w:p>
    <w:p w:rsidR="00FC6983" w:rsidRPr="00FC6983" w:rsidRDefault="00FC6983" w:rsidP="00FC698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C6983">
        <w:rPr>
          <w:rFonts w:ascii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:rsidR="00FC6983" w:rsidRPr="00FC6983" w:rsidRDefault="00FC6983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C6983" w:rsidRPr="00FC6983" w:rsidRDefault="00FC6983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C6983" w:rsidRPr="00FC6983" w:rsidRDefault="00FC6983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D642C" w:rsidRDefault="004D642C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FC6983" w:rsidRPr="00FC6983" w:rsidRDefault="004D642C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Шарыпово</w:t>
      </w:r>
      <w:r w:rsidR="00FC6983" w:rsidRPr="00FC69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C5785">
        <w:rPr>
          <w:rFonts w:ascii="Times New Roman" w:hAnsi="Times New Roman" w:cs="Times New Roman"/>
          <w:sz w:val="28"/>
          <w:szCs w:val="28"/>
        </w:rPr>
        <w:t xml:space="preserve">   </w:t>
      </w:r>
      <w:r w:rsidR="00FC6983" w:rsidRPr="00FC698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.Е. Гудков</w:t>
      </w:r>
      <w:r w:rsidR="00FC6983" w:rsidRPr="00FC6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983" w:rsidRPr="00781220" w:rsidRDefault="00FC6983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020680" w:rsidRPr="00FC6983" w:rsidRDefault="00020680" w:rsidP="000206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>Исполн</w:t>
      </w:r>
      <w:r w:rsidR="00FC6983">
        <w:rPr>
          <w:rFonts w:ascii="Times New Roman" w:hAnsi="Times New Roman" w:cs="Times New Roman"/>
          <w:sz w:val="28"/>
          <w:szCs w:val="28"/>
        </w:rPr>
        <w:t xml:space="preserve">итель        </w:t>
      </w:r>
      <w:r w:rsidRPr="00FC69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52236" w:rsidRPr="00FC69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6983">
        <w:rPr>
          <w:rFonts w:ascii="Times New Roman" w:hAnsi="Times New Roman" w:cs="Times New Roman"/>
          <w:sz w:val="28"/>
          <w:szCs w:val="28"/>
        </w:rPr>
        <w:t xml:space="preserve"> </w:t>
      </w:r>
      <w:r w:rsidR="00B52236" w:rsidRPr="00FC6983">
        <w:rPr>
          <w:rFonts w:ascii="Times New Roman" w:hAnsi="Times New Roman" w:cs="Times New Roman"/>
          <w:sz w:val="28"/>
          <w:szCs w:val="28"/>
        </w:rPr>
        <w:t>О.Р. Ломаева</w:t>
      </w:r>
    </w:p>
    <w:p w:rsidR="00020680" w:rsidRPr="00FC6983" w:rsidRDefault="00020680" w:rsidP="000206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p w:rsidR="008C602A" w:rsidRPr="00FC6983" w:rsidRDefault="008C602A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602A" w:rsidRPr="00FC6983" w:rsidRDefault="008C602A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>Юридический отдел</w:t>
      </w:r>
    </w:p>
    <w:p w:rsidR="008C602A" w:rsidRPr="00FC6983" w:rsidRDefault="008C602A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45A7" w:rsidRPr="00FC6983" w:rsidRDefault="001645A7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602A" w:rsidRPr="00FC6983" w:rsidRDefault="008C602A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8C602A" w:rsidRPr="00FC6983" w:rsidRDefault="008C602A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>с обращениями граждан</w:t>
      </w:r>
    </w:p>
    <w:p w:rsidR="00781220" w:rsidRPr="00FC6983" w:rsidRDefault="008C602A" w:rsidP="007812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 xml:space="preserve">и управлению документацией                </w:t>
      </w:r>
      <w:r w:rsidR="00FC6983">
        <w:rPr>
          <w:rFonts w:ascii="Times New Roman" w:hAnsi="Times New Roman" w:cs="Times New Roman"/>
          <w:sz w:val="28"/>
          <w:szCs w:val="28"/>
        </w:rPr>
        <w:t xml:space="preserve">   </w:t>
      </w:r>
      <w:r w:rsidR="00781220" w:rsidRPr="00FC698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6983">
        <w:rPr>
          <w:rFonts w:ascii="Times New Roman" w:hAnsi="Times New Roman" w:cs="Times New Roman"/>
          <w:sz w:val="28"/>
          <w:szCs w:val="28"/>
        </w:rPr>
        <w:t xml:space="preserve">    </w:t>
      </w:r>
      <w:r w:rsidR="00781220" w:rsidRPr="00FC69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C6983">
        <w:rPr>
          <w:rFonts w:ascii="Times New Roman" w:hAnsi="Times New Roman" w:cs="Times New Roman"/>
          <w:sz w:val="28"/>
          <w:szCs w:val="28"/>
        </w:rPr>
        <w:t xml:space="preserve">  </w:t>
      </w:r>
      <w:r w:rsidR="00B01052" w:rsidRPr="00FC6983">
        <w:rPr>
          <w:rFonts w:ascii="Times New Roman" w:hAnsi="Times New Roman" w:cs="Times New Roman"/>
          <w:sz w:val="28"/>
          <w:szCs w:val="28"/>
        </w:rPr>
        <w:t xml:space="preserve"> </w:t>
      </w:r>
      <w:r w:rsidR="00781220" w:rsidRPr="00FC6983">
        <w:rPr>
          <w:rFonts w:ascii="Times New Roman" w:hAnsi="Times New Roman" w:cs="Times New Roman"/>
          <w:sz w:val="28"/>
          <w:szCs w:val="28"/>
        </w:rPr>
        <w:t>Т.А. Абашева</w:t>
      </w:r>
    </w:p>
    <w:p w:rsidR="00764DBC" w:rsidRPr="00FC6983" w:rsidRDefault="00B01052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 xml:space="preserve">    </w:t>
      </w:r>
      <w:r w:rsidR="008C602A" w:rsidRPr="00FC6983">
        <w:rPr>
          <w:rFonts w:ascii="Times New Roman" w:hAnsi="Times New Roman" w:cs="Times New Roman"/>
          <w:sz w:val="28"/>
          <w:szCs w:val="28"/>
        </w:rPr>
        <w:t xml:space="preserve">   </w:t>
      </w:r>
      <w:r w:rsidR="00AF5C18" w:rsidRPr="00FC69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02A" w:rsidRPr="00FC6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DBC" w:rsidRDefault="00764DBC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DBC" w:rsidRDefault="00764DBC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9E095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13F96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3F96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3F96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  <w:sectPr w:rsidR="00613F96" w:rsidSect="0005385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13F96" w:rsidRPr="00DC27B2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DC27B2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613F96" w:rsidRPr="00DC27B2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DC27B2">
        <w:rPr>
          <w:rFonts w:ascii="Times New Roman" w:hAnsi="Times New Roman" w:cs="Times New Roman"/>
          <w:sz w:val="27"/>
          <w:szCs w:val="27"/>
        </w:rPr>
        <w:t xml:space="preserve">к распоряжению Администрации города </w:t>
      </w:r>
    </w:p>
    <w:p w:rsidR="00613F96" w:rsidRPr="00DC27B2" w:rsidRDefault="00293A0D" w:rsidP="00293A0D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DC27B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</w:t>
      </w:r>
      <w:r w:rsidR="00DC27B2">
        <w:rPr>
          <w:rFonts w:ascii="Times New Roman" w:hAnsi="Times New Roman" w:cs="Times New Roman"/>
          <w:sz w:val="27"/>
          <w:szCs w:val="27"/>
        </w:rPr>
        <w:t xml:space="preserve"> </w:t>
      </w:r>
      <w:r w:rsidR="00AF5C18" w:rsidRPr="00DC27B2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DC27B2">
        <w:rPr>
          <w:rFonts w:ascii="Times New Roman" w:hAnsi="Times New Roman" w:cs="Times New Roman"/>
          <w:sz w:val="27"/>
          <w:szCs w:val="27"/>
        </w:rPr>
        <w:t xml:space="preserve">     </w:t>
      </w:r>
      <w:r w:rsidR="00020680">
        <w:rPr>
          <w:rFonts w:ascii="Times New Roman" w:hAnsi="Times New Roman" w:cs="Times New Roman"/>
          <w:sz w:val="27"/>
          <w:szCs w:val="27"/>
        </w:rPr>
        <w:t xml:space="preserve">Шарыпово от </w:t>
      </w:r>
      <w:r w:rsidR="009E0956">
        <w:rPr>
          <w:rFonts w:ascii="Times New Roman" w:hAnsi="Times New Roman" w:cs="Times New Roman"/>
          <w:sz w:val="27"/>
          <w:szCs w:val="27"/>
        </w:rPr>
        <w:t>28.08.</w:t>
      </w:r>
      <w:r w:rsidR="00020680">
        <w:rPr>
          <w:rFonts w:ascii="Times New Roman" w:hAnsi="Times New Roman" w:cs="Times New Roman"/>
          <w:sz w:val="27"/>
          <w:szCs w:val="27"/>
        </w:rPr>
        <w:t>2018</w:t>
      </w:r>
      <w:r w:rsidR="00613F96" w:rsidRPr="00DC27B2">
        <w:rPr>
          <w:rFonts w:ascii="Times New Roman" w:hAnsi="Times New Roman" w:cs="Times New Roman"/>
          <w:sz w:val="27"/>
          <w:szCs w:val="27"/>
        </w:rPr>
        <w:t>г. №</w:t>
      </w:r>
      <w:r w:rsidR="009E0956">
        <w:rPr>
          <w:rFonts w:ascii="Times New Roman" w:hAnsi="Times New Roman" w:cs="Times New Roman"/>
          <w:sz w:val="27"/>
          <w:szCs w:val="27"/>
        </w:rPr>
        <w:t>1110</w:t>
      </w:r>
    </w:p>
    <w:p w:rsidR="00613F96" w:rsidRPr="00DC27B2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613F96" w:rsidRPr="00DC27B2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613F96" w:rsidRPr="00DC27B2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FC6983" w:rsidRPr="0004684A" w:rsidRDefault="00FC6983" w:rsidP="00FC698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84A">
        <w:rPr>
          <w:rFonts w:ascii="Times New Roman" w:hAnsi="Times New Roman" w:cs="Times New Roman"/>
          <w:b/>
          <w:sz w:val="24"/>
          <w:szCs w:val="24"/>
        </w:rPr>
        <w:t>ПЛАН ПРОВЕДЕНИЯ ПРОВЕРОК</w:t>
      </w:r>
    </w:p>
    <w:p w:rsidR="00FC6983" w:rsidRPr="0004684A" w:rsidRDefault="00FC6983" w:rsidP="00FC698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4684A">
        <w:rPr>
          <w:rFonts w:ascii="Times New Roman" w:hAnsi="Times New Roman" w:cs="Times New Roman"/>
          <w:sz w:val="24"/>
          <w:szCs w:val="24"/>
        </w:rPr>
        <w:t>по муниципальному земельному контролю физических лиц  на территории города муниципального образования «город Шарыпово Красноярского края» на 2019 год</w:t>
      </w:r>
    </w:p>
    <w:tbl>
      <w:tblPr>
        <w:tblW w:w="15507" w:type="dxa"/>
        <w:jc w:val="center"/>
        <w:tblInd w:w="-4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899"/>
        <w:gridCol w:w="2977"/>
        <w:gridCol w:w="2835"/>
        <w:gridCol w:w="2409"/>
        <w:gridCol w:w="2380"/>
        <w:gridCol w:w="2380"/>
      </w:tblGrid>
      <w:tr w:rsidR="00FF1D4E" w:rsidRPr="00AD6750" w:rsidTr="00FF1D4E">
        <w:trPr>
          <w:trHeight w:val="183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Фамилия, имя, отчество физ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Земельный участок (адрес, кадастровый номер, площад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Цель и форма  проведения 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6750">
              <w:rPr>
                <w:rFonts w:ascii="Times New Roman" w:hAnsi="Times New Roman"/>
                <w:sz w:val="24"/>
                <w:szCs w:val="24"/>
              </w:rPr>
              <w:t>( документарная,</w:t>
            </w:r>
            <w:proofErr w:type="gramEnd"/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Дата  и сроки проведения провер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1D4E">
              <w:rPr>
                <w:rFonts w:ascii="Times New Roman" w:hAnsi="Times New Roman"/>
                <w:sz w:val="24"/>
                <w:szCs w:val="24"/>
              </w:rPr>
              <w:t>Дата проведения предыдущей провер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Наименование органа государственного контроля, с которым плановая проверка проводится     совместно</w:t>
            </w:r>
          </w:p>
        </w:tc>
      </w:tr>
      <w:tr w:rsidR="00FF1D4E" w:rsidRPr="00AD6750" w:rsidTr="00FF1D4E">
        <w:trPr>
          <w:trHeight w:val="24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FF1D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FF1D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FF1D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FF1D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FF1D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FF1D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FF1D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1D4E" w:rsidRPr="00AD6750" w:rsidTr="00FF1D4E">
        <w:trPr>
          <w:trHeight w:val="144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Гулиев Али </w:t>
            </w:r>
            <w:proofErr w:type="spellStart"/>
            <w:r w:rsidRPr="00AD6750">
              <w:rPr>
                <w:rFonts w:ascii="Times New Roman" w:hAnsi="Times New Roman"/>
                <w:sz w:val="24"/>
                <w:szCs w:val="24"/>
              </w:rPr>
              <w:t>Баймирза</w:t>
            </w:r>
            <w:proofErr w:type="spellEnd"/>
            <w:r w:rsidRPr="00AD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6750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AD6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Красноярский край, г. Шарыпово, ул. </w:t>
            </w:r>
            <w:proofErr w:type="gramStart"/>
            <w:r w:rsidRPr="00AD6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артизанская</w:t>
            </w:r>
            <w:proofErr w:type="gramEnd"/>
            <w:r w:rsidRPr="00AD6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, №46 "А"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:41:7202002:122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1 025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земельного законодательства    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1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-05.0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1278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14D">
              <w:rPr>
                <w:rFonts w:ascii="Times New Roman" w:hAnsi="Times New Roman"/>
                <w:sz w:val="24"/>
                <w:szCs w:val="24"/>
              </w:rPr>
              <w:t>Никитин Петр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4E" w:rsidRPr="0034714D" w:rsidRDefault="00FF1D4E" w:rsidP="0034714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ярский край, г.</w:t>
            </w:r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рыпово, мкр. 3, </w:t>
            </w:r>
            <w:proofErr w:type="spellStart"/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 13</w:t>
            </w:r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А"</w:t>
            </w:r>
          </w:p>
          <w:p w:rsidR="00FF1D4E" w:rsidRPr="0034714D" w:rsidRDefault="00FF1D4E" w:rsidP="00AD675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:57:0000003:134</w:t>
            </w:r>
          </w:p>
          <w:p w:rsidR="00FF1D4E" w:rsidRPr="00AD6750" w:rsidRDefault="00FF1D4E" w:rsidP="003471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земельного законодательства   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9 -04.03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115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42C">
              <w:rPr>
                <w:rFonts w:ascii="Times New Roman" w:hAnsi="Times New Roman"/>
                <w:sz w:val="24"/>
                <w:szCs w:val="24"/>
              </w:rPr>
              <w:t>Бородихин</w:t>
            </w:r>
            <w:proofErr w:type="spellEnd"/>
            <w:r w:rsidRPr="004D642C">
              <w:rPr>
                <w:rFonts w:ascii="Times New Roman" w:hAnsi="Times New Roman"/>
                <w:sz w:val="24"/>
                <w:szCs w:val="24"/>
              </w:rPr>
              <w:t xml:space="preserve"> Виктор 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C" w:rsidRPr="004D642C" w:rsidRDefault="004D642C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64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сноярский край, г. Шарыпово,</w:t>
            </w:r>
            <w:r w:rsidRPr="004D64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r w:rsidRPr="004D64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кр. 4, №19</w:t>
            </w:r>
          </w:p>
          <w:p w:rsidR="00FF1D4E" w:rsidRPr="004D642C" w:rsidRDefault="004D642C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642C">
              <w:rPr>
                <w:rFonts w:ascii="Times New Roman" w:hAnsi="Times New Roman" w:cs="Times New Roman"/>
                <w:sz w:val="24"/>
                <w:szCs w:val="24"/>
              </w:rPr>
              <w:t>24:57:0000017:1169</w:t>
            </w:r>
          </w:p>
          <w:p w:rsidR="004D642C" w:rsidRPr="00AD6750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64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 249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земельного законодательства  </w:t>
            </w:r>
          </w:p>
          <w:p w:rsidR="004D642C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4305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50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30554">
              <w:rPr>
                <w:rFonts w:ascii="Times New Roman" w:hAnsi="Times New Roman"/>
                <w:sz w:val="24"/>
                <w:szCs w:val="24"/>
              </w:rPr>
              <w:t>Рахманов Олег Влад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4E" w:rsidRPr="00F83B45" w:rsidRDefault="00FF1D4E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Красноярский край,  г.</w:t>
            </w:r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Шарыпово, </w:t>
            </w:r>
            <w:proofErr w:type="spellStart"/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промбаза</w:t>
            </w:r>
            <w:proofErr w:type="spellEnd"/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Ашпыл</w:t>
            </w:r>
            <w:proofErr w:type="spellEnd"/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, ул. </w:t>
            </w:r>
            <w:proofErr w:type="gramStart"/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Северная</w:t>
            </w:r>
            <w:proofErr w:type="gramEnd"/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, </w:t>
            </w:r>
            <w:proofErr w:type="spellStart"/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уч</w:t>
            </w:r>
            <w:proofErr w:type="spellEnd"/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-к</w:t>
            </w:r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11  </w:t>
            </w:r>
            <w:r w:rsidRPr="00F83B45">
              <w:rPr>
                <w:rFonts w:ascii="Times New Roman" w:hAnsi="Times New Roman" w:cs="Times New Roman"/>
                <w:sz w:val="24"/>
                <w:szCs w:val="24"/>
              </w:rPr>
              <w:t xml:space="preserve">24:57:0000042:985526 </w:t>
            </w:r>
          </w:p>
          <w:p w:rsidR="00FF1D4E" w:rsidRPr="00AD6750" w:rsidRDefault="00FF1D4E" w:rsidP="00F83B4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3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6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C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земельного законодательства   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F83B4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692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25101" w:rsidRDefault="00FF1D4E" w:rsidP="00A25101">
            <w:pPr>
              <w:rPr>
                <w:rFonts w:ascii="Times New Roman" w:hAnsi="Times New Roman" w:cs="Times New Roman"/>
                <w:color w:val="000000"/>
              </w:rPr>
            </w:pPr>
            <w:r w:rsidRPr="00A25101">
              <w:rPr>
                <w:rFonts w:ascii="Times New Roman" w:hAnsi="Times New Roman" w:cs="Times New Roman"/>
                <w:color w:val="000000"/>
              </w:rPr>
              <w:t>Исаев Александр Дмитриевич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25101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</w:pPr>
            <w:r w:rsidRPr="00A251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сноярский край, г. Шарыпово,</w:t>
            </w:r>
            <w:r w:rsidRPr="00A251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r w:rsidRPr="00A251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. Листвяг, пер. Тополиный, № 1</w:t>
            </w:r>
          </w:p>
          <w:p w:rsidR="00FF1D4E" w:rsidRPr="00A25101" w:rsidRDefault="00FF1D4E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5101">
              <w:rPr>
                <w:rFonts w:ascii="Times New Roman" w:hAnsi="Times New Roman" w:cs="Times New Roman"/>
                <w:sz w:val="24"/>
                <w:szCs w:val="24"/>
              </w:rPr>
              <w:t>24:57:0000040:59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251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485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земельного законодательства    </w:t>
            </w:r>
          </w:p>
          <w:p w:rsidR="004D642C" w:rsidRPr="00AD6750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25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60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A21">
              <w:rPr>
                <w:rFonts w:ascii="Times New Roman" w:hAnsi="Times New Roman"/>
                <w:sz w:val="24"/>
                <w:szCs w:val="24"/>
              </w:rPr>
              <w:t>Брюхина</w:t>
            </w:r>
            <w:proofErr w:type="spellEnd"/>
            <w:r w:rsidRPr="007A1A21">
              <w:rPr>
                <w:rFonts w:ascii="Times New Roman" w:hAnsi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1A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расноярский край, </w:t>
            </w:r>
          </w:p>
          <w:p w:rsidR="00FF1D4E" w:rsidRPr="007A1A21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</w:pPr>
            <w:r w:rsidRPr="007A1A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. Шарыпово, </w:t>
            </w:r>
            <w:proofErr w:type="spellStart"/>
            <w:r w:rsidRPr="007A1A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п</w:t>
            </w:r>
            <w:proofErr w:type="spellEnd"/>
            <w:r w:rsidRPr="007A1A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убинино, ул.</w:t>
            </w:r>
            <w:r w:rsidRPr="007A1A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proofErr w:type="gramStart"/>
            <w:r w:rsidRPr="007A1A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ахтерская</w:t>
            </w:r>
            <w:proofErr w:type="gramEnd"/>
            <w:r w:rsidRPr="007A1A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№9 "А"/1</w:t>
            </w:r>
          </w:p>
          <w:p w:rsidR="00FF1D4E" w:rsidRPr="007A1A21" w:rsidRDefault="00FF1D4E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1A21">
              <w:rPr>
                <w:rFonts w:ascii="Times New Roman" w:hAnsi="Times New Roman" w:cs="Times New Roman"/>
                <w:sz w:val="24"/>
                <w:szCs w:val="24"/>
              </w:rPr>
              <w:t>24:57:0100005:2245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A1A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491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Соблюдение требований земельного законодательства.</w:t>
            </w:r>
          </w:p>
          <w:p w:rsidR="004D642C" w:rsidRPr="00AD6750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7A1A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.06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143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A21">
              <w:rPr>
                <w:rFonts w:ascii="Times New Roman" w:hAnsi="Times New Roman"/>
                <w:sz w:val="24"/>
                <w:szCs w:val="24"/>
              </w:rPr>
              <w:t>Фиряго</w:t>
            </w:r>
            <w:proofErr w:type="spellEnd"/>
            <w:r w:rsidRPr="007A1A21">
              <w:rPr>
                <w:rFonts w:ascii="Times New Roman" w:hAnsi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44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сноярский край, г. Шарыпово,</w:t>
            </w:r>
            <w:r w:rsidRPr="000D44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r w:rsidRPr="000D44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л. Горького, №50/3, </w:t>
            </w:r>
            <w:proofErr w:type="spellStart"/>
            <w:r w:rsidRPr="000D44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</w:t>
            </w:r>
            <w:proofErr w:type="spellEnd"/>
            <w:r w:rsidRPr="000D44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к 1А</w:t>
            </w:r>
          </w:p>
          <w:p w:rsidR="00FF1D4E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21F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:57:0000037:2385</w:t>
            </w:r>
          </w:p>
          <w:p w:rsidR="00FF1D4E" w:rsidRPr="00BF5E3F" w:rsidRDefault="00FF1D4E" w:rsidP="00821F4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30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Соблюдение требований земельного законодательства.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9-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60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F4A">
              <w:rPr>
                <w:rFonts w:ascii="Times New Roman" w:hAnsi="Times New Roman"/>
                <w:sz w:val="24"/>
                <w:szCs w:val="24"/>
              </w:rPr>
              <w:t>Степанов Павел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4E" w:rsidRPr="005103BD" w:rsidRDefault="00FF1D4E" w:rsidP="005103BD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</w:pPr>
            <w:r w:rsidRPr="00510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сноярский край</w:t>
            </w:r>
          </w:p>
          <w:p w:rsidR="00FF1D4E" w:rsidRPr="005103BD" w:rsidRDefault="00FF1D4E" w:rsidP="007A3E1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</w:pPr>
            <w:proofErr w:type="gramStart"/>
            <w:r w:rsidRPr="005103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>г</w:t>
            </w:r>
            <w:proofErr w:type="gramEnd"/>
            <w:r w:rsidRPr="005103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 Шарыпово </w:t>
            </w:r>
          </w:p>
          <w:p w:rsidR="00FF1D4E" w:rsidRPr="005103BD" w:rsidRDefault="00FF1D4E" w:rsidP="007A3E1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</w:pPr>
            <w:proofErr w:type="spellStart"/>
            <w:r w:rsidRPr="005103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>пр-кт</w:t>
            </w:r>
            <w:proofErr w:type="spellEnd"/>
            <w:r w:rsidRPr="005103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Преображенский 8</w:t>
            </w:r>
          </w:p>
          <w:p w:rsidR="00FF1D4E" w:rsidRDefault="00FF1D4E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D">
              <w:rPr>
                <w:rFonts w:ascii="Times New Roman" w:hAnsi="Times New Roman" w:cs="Times New Roman"/>
                <w:sz w:val="24"/>
                <w:szCs w:val="24"/>
              </w:rPr>
              <w:t>24:57:0000045:0114</w:t>
            </w:r>
          </w:p>
          <w:p w:rsidR="00FF1D4E" w:rsidRPr="00BF5E3F" w:rsidRDefault="00FF1D4E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к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Соблюдение требований земельного законодательства.</w:t>
            </w:r>
          </w:p>
          <w:p w:rsidR="004D642C" w:rsidRPr="00AD6750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9-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60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F5E3F">
              <w:rPr>
                <w:rFonts w:ascii="Times New Roman" w:hAnsi="Times New Roman"/>
                <w:sz w:val="24"/>
                <w:szCs w:val="24"/>
              </w:rPr>
              <w:t>Сухорукова Ан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BF5E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F5E3F">
              <w:rPr>
                <w:rFonts w:ascii="Times New Roman" w:hAnsi="Times New Roman" w:cs="Times New Roman"/>
                <w:color w:val="333333"/>
              </w:rPr>
              <w:t xml:space="preserve">Красноярский край, г. Шарыпово, в 1 м на юг от земельного участка по </w:t>
            </w:r>
            <w:proofErr w:type="spellStart"/>
            <w:r w:rsidRPr="00BF5E3F">
              <w:rPr>
                <w:rFonts w:ascii="Times New Roman" w:hAnsi="Times New Roman" w:cs="Times New Roman"/>
                <w:color w:val="333333"/>
              </w:rPr>
              <w:t>пр</w:t>
            </w:r>
            <w:proofErr w:type="spellEnd"/>
            <w:r w:rsidRPr="00BF5E3F">
              <w:rPr>
                <w:rFonts w:ascii="Times New Roman" w:hAnsi="Times New Roman" w:cs="Times New Roman"/>
                <w:color w:val="333333"/>
              </w:rPr>
              <w:t>-ту Центральный, №55 "Б"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D4E" w:rsidRDefault="00FF1D4E" w:rsidP="00BF5E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32F5">
              <w:rPr>
                <w:rFonts w:ascii="Times New Roman" w:hAnsi="Times New Roman"/>
                <w:sz w:val="24"/>
                <w:szCs w:val="24"/>
              </w:rPr>
              <w:t>24:57:0000004:72</w:t>
            </w:r>
          </w:p>
          <w:p w:rsidR="00FF1D4E" w:rsidRPr="007A3E10" w:rsidRDefault="00FF1D4E" w:rsidP="00BF5E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 029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Соблюдение требований земельного законодательства.</w:t>
            </w:r>
          </w:p>
          <w:p w:rsidR="004D642C" w:rsidRPr="00AD6750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7A3E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3.0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60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A3E10">
              <w:rPr>
                <w:rFonts w:ascii="Times New Roman" w:hAnsi="Times New Roman"/>
                <w:sz w:val="24"/>
                <w:szCs w:val="24"/>
              </w:rPr>
              <w:t>Вохмина Валент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расноярский край, </w:t>
            </w:r>
          </w:p>
          <w:p w:rsidR="00FF1D4E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.</w:t>
            </w:r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арыпово, ул.</w:t>
            </w:r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proofErr w:type="gramStart"/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ссийская</w:t>
            </w:r>
            <w:proofErr w:type="gramEnd"/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33</w:t>
            </w:r>
          </w:p>
          <w:p w:rsidR="00FF1D4E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53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:57:0000019:12</w:t>
            </w:r>
          </w:p>
          <w:p w:rsidR="00FF1D4E" w:rsidRPr="009532F5" w:rsidRDefault="00FF1D4E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3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38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Соблюдение требований земельного законодательства.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Документар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FF1D4E" w:rsidRPr="00AD67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  <w:r w:rsidR="00FF1D4E" w:rsidRPr="00AD675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1D4E" w:rsidRPr="00AD6750" w:rsidRDefault="004D642C" w:rsidP="004D64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F1D4E" w:rsidRPr="00AD67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F1D4E" w:rsidRPr="00AD675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6983" w:rsidRPr="00FC6983" w:rsidRDefault="00FC6983" w:rsidP="00FC698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705A0" w:rsidRDefault="001705A0" w:rsidP="008D377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20680" w:rsidRPr="008D3778" w:rsidRDefault="00020680" w:rsidP="008D377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A7B4D" w:rsidRDefault="003A7B4D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B4D" w:rsidRDefault="003A7B4D" w:rsidP="009E095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3A7B4D" w:rsidSect="0004684A">
      <w:pgSz w:w="16838" w:h="11906" w:orient="landscape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6A51"/>
    <w:multiLevelType w:val="multilevel"/>
    <w:tmpl w:val="D99CE0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1816ADB"/>
    <w:multiLevelType w:val="hybridMultilevel"/>
    <w:tmpl w:val="326A7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710C5E"/>
    <w:multiLevelType w:val="multilevel"/>
    <w:tmpl w:val="58400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2F33"/>
    <w:rsid w:val="00020680"/>
    <w:rsid w:val="0004684A"/>
    <w:rsid w:val="00053854"/>
    <w:rsid w:val="00071DF6"/>
    <w:rsid w:val="00085135"/>
    <w:rsid w:val="000A5FC2"/>
    <w:rsid w:val="000A66E0"/>
    <w:rsid w:val="000A7501"/>
    <w:rsid w:val="000D4477"/>
    <w:rsid w:val="000D7D3D"/>
    <w:rsid w:val="000E1469"/>
    <w:rsid w:val="00123F95"/>
    <w:rsid w:val="001313B5"/>
    <w:rsid w:val="0014519D"/>
    <w:rsid w:val="001645A7"/>
    <w:rsid w:val="001705A0"/>
    <w:rsid w:val="00170CA2"/>
    <w:rsid w:val="0019662F"/>
    <w:rsid w:val="001B3FF7"/>
    <w:rsid w:val="001C706B"/>
    <w:rsid w:val="00202038"/>
    <w:rsid w:val="00282967"/>
    <w:rsid w:val="002837BE"/>
    <w:rsid w:val="00293A0D"/>
    <w:rsid w:val="00305A29"/>
    <w:rsid w:val="00305DE1"/>
    <w:rsid w:val="0034714D"/>
    <w:rsid w:val="00382BCB"/>
    <w:rsid w:val="00383B77"/>
    <w:rsid w:val="003A7B4D"/>
    <w:rsid w:val="003B0ADD"/>
    <w:rsid w:val="003C723B"/>
    <w:rsid w:val="00430554"/>
    <w:rsid w:val="0049368A"/>
    <w:rsid w:val="004D642C"/>
    <w:rsid w:val="00504414"/>
    <w:rsid w:val="005103BD"/>
    <w:rsid w:val="005178DD"/>
    <w:rsid w:val="005640AA"/>
    <w:rsid w:val="005C2F33"/>
    <w:rsid w:val="005E52A3"/>
    <w:rsid w:val="005F625A"/>
    <w:rsid w:val="00613F96"/>
    <w:rsid w:val="0068741E"/>
    <w:rsid w:val="006E0BE4"/>
    <w:rsid w:val="00755045"/>
    <w:rsid w:val="00764DBC"/>
    <w:rsid w:val="00781220"/>
    <w:rsid w:val="0078755A"/>
    <w:rsid w:val="007A1A21"/>
    <w:rsid w:val="007A3E10"/>
    <w:rsid w:val="007D4B85"/>
    <w:rsid w:val="007D5AE1"/>
    <w:rsid w:val="00821F4A"/>
    <w:rsid w:val="00886F05"/>
    <w:rsid w:val="008902DA"/>
    <w:rsid w:val="008A7E77"/>
    <w:rsid w:val="008B454A"/>
    <w:rsid w:val="008C602A"/>
    <w:rsid w:val="008D3778"/>
    <w:rsid w:val="008E3AA5"/>
    <w:rsid w:val="008F2C1C"/>
    <w:rsid w:val="009532F5"/>
    <w:rsid w:val="00981033"/>
    <w:rsid w:val="00993E49"/>
    <w:rsid w:val="009A1223"/>
    <w:rsid w:val="009A660C"/>
    <w:rsid w:val="009C5785"/>
    <w:rsid w:val="009E0956"/>
    <w:rsid w:val="00A073CA"/>
    <w:rsid w:val="00A25101"/>
    <w:rsid w:val="00A50C60"/>
    <w:rsid w:val="00A72044"/>
    <w:rsid w:val="00A86D29"/>
    <w:rsid w:val="00AD6750"/>
    <w:rsid w:val="00AF3C26"/>
    <w:rsid w:val="00AF5C18"/>
    <w:rsid w:val="00B01052"/>
    <w:rsid w:val="00B20412"/>
    <w:rsid w:val="00B21750"/>
    <w:rsid w:val="00B52236"/>
    <w:rsid w:val="00BB171F"/>
    <w:rsid w:val="00BF5E3F"/>
    <w:rsid w:val="00C44C1C"/>
    <w:rsid w:val="00C9425A"/>
    <w:rsid w:val="00C96EE6"/>
    <w:rsid w:val="00CD160C"/>
    <w:rsid w:val="00D37387"/>
    <w:rsid w:val="00DC27B2"/>
    <w:rsid w:val="00DD32E6"/>
    <w:rsid w:val="00DE1C88"/>
    <w:rsid w:val="00E105B1"/>
    <w:rsid w:val="00E1523F"/>
    <w:rsid w:val="00E87A0E"/>
    <w:rsid w:val="00EA11D9"/>
    <w:rsid w:val="00EC364B"/>
    <w:rsid w:val="00EC5FBA"/>
    <w:rsid w:val="00ED2442"/>
    <w:rsid w:val="00F065F5"/>
    <w:rsid w:val="00F83B45"/>
    <w:rsid w:val="00FC6983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1E"/>
  </w:style>
  <w:style w:type="paragraph" w:styleId="2">
    <w:name w:val="heading 2"/>
    <w:basedOn w:val="a"/>
    <w:next w:val="a"/>
    <w:link w:val="20"/>
    <w:qFormat/>
    <w:rsid w:val="00FC69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750"/>
    <w:pPr>
      <w:ind w:left="720"/>
      <w:contextualSpacing/>
    </w:pPr>
  </w:style>
  <w:style w:type="table" w:styleId="a4">
    <w:name w:val="Table Grid"/>
    <w:basedOn w:val="a1"/>
    <w:uiPriority w:val="59"/>
    <w:rsid w:val="00EC36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49368A"/>
    <w:pPr>
      <w:spacing w:after="0" w:line="240" w:lineRule="auto"/>
      <w:ind w:left="261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93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4936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936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781220"/>
    <w:pPr>
      <w:spacing w:after="0" w:line="240" w:lineRule="auto"/>
    </w:pPr>
  </w:style>
  <w:style w:type="paragraph" w:customStyle="1" w:styleId="1">
    <w:name w:val="Обычный1"/>
    <w:rsid w:val="00F065F5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C698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6983"/>
  </w:style>
  <w:style w:type="character" w:customStyle="1" w:styleId="20">
    <w:name w:val="Заголовок 2 Знак"/>
    <w:basedOn w:val="a0"/>
    <w:link w:val="2"/>
    <w:rsid w:val="00FC69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rsid w:val="00FC698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FC6983"/>
    <w:pPr>
      <w:shd w:val="clear" w:color="auto" w:fill="FFFFFF"/>
      <w:spacing w:before="360" w:after="600" w:line="319" w:lineRule="exact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9C5785"/>
  </w:style>
  <w:style w:type="character" w:styleId="ad">
    <w:name w:val="Hyperlink"/>
    <w:basedOn w:val="a0"/>
    <w:uiPriority w:val="99"/>
    <w:semiHidden/>
    <w:unhideWhenUsed/>
    <w:rsid w:val="009C57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AE7D5F-285E-4409-89C5-7B68E8E1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g</cp:lastModifiedBy>
  <cp:revision>4</cp:revision>
  <cp:lastPrinted>2018-08-28T07:30:00Z</cp:lastPrinted>
  <dcterms:created xsi:type="dcterms:W3CDTF">2018-08-30T09:57:00Z</dcterms:created>
  <dcterms:modified xsi:type="dcterms:W3CDTF">2018-08-30T07:29:00Z</dcterms:modified>
</cp:coreProperties>
</file>